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2F4F6" w14:textId="77777777" w:rsidR="00BC5B3D" w:rsidRPr="00660952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660952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4D8C3C7C" w14:textId="77777777" w:rsidR="00BC5B3D" w:rsidRPr="00660952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660952">
        <w:rPr>
          <w:rFonts w:ascii="Times New Roman" w:hAnsi="Times New Roman" w:cs="Times New Roman"/>
          <w:sz w:val="18"/>
          <w:szCs w:val="18"/>
        </w:rPr>
        <w:t>Ödemenin Geldiği Birim</w:t>
      </w:r>
      <w:r w:rsidRPr="00660952">
        <w:rPr>
          <w:rFonts w:ascii="Times New Roman" w:hAnsi="Times New Roman" w:cs="Times New Roman"/>
          <w:sz w:val="18"/>
          <w:szCs w:val="18"/>
        </w:rPr>
        <w:tab/>
        <w:t>:</w:t>
      </w:r>
    </w:p>
    <w:p w14:paraId="17F946F4" w14:textId="77777777" w:rsidR="00BC5B3D" w:rsidRPr="00660952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660952">
        <w:rPr>
          <w:rFonts w:ascii="Times New Roman" w:hAnsi="Times New Roman" w:cs="Times New Roman"/>
          <w:sz w:val="18"/>
          <w:szCs w:val="18"/>
        </w:rPr>
        <w:t>Tahakkuk İşlem Numarası</w:t>
      </w:r>
      <w:r w:rsidRPr="00660952">
        <w:rPr>
          <w:rFonts w:ascii="Times New Roman" w:hAnsi="Times New Roman" w:cs="Times New Roman"/>
          <w:sz w:val="18"/>
          <w:szCs w:val="18"/>
        </w:rPr>
        <w:tab/>
        <w:t>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942"/>
        <w:gridCol w:w="1661"/>
      </w:tblGrid>
      <w:tr w:rsidR="00A44725" w:rsidRPr="00660952" w14:paraId="3A86296E" w14:textId="77777777" w:rsidTr="0028515B">
        <w:trPr>
          <w:trHeight w:val="397"/>
        </w:trPr>
        <w:tc>
          <w:tcPr>
            <w:tcW w:w="709" w:type="dxa"/>
            <w:noWrap/>
            <w:vAlign w:val="center"/>
            <w:hideMark/>
          </w:tcPr>
          <w:p w14:paraId="5123B351" w14:textId="77777777" w:rsidR="00A44725" w:rsidRPr="0028515B" w:rsidRDefault="00A44725" w:rsidP="0028515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51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42" w:type="dxa"/>
            <w:vAlign w:val="center"/>
            <w:hideMark/>
          </w:tcPr>
          <w:p w14:paraId="61A2F880" w14:textId="77777777" w:rsidR="00A44725" w:rsidRPr="00660952" w:rsidRDefault="00A44725" w:rsidP="00285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952">
              <w:rPr>
                <w:rFonts w:ascii="Times New Roman" w:hAnsi="Times New Roman" w:cs="Times New Roman"/>
                <w:sz w:val="18"/>
                <w:szCs w:val="18"/>
              </w:rPr>
              <w:t>Avans suretiyle yapılacak ön ödemelerde Ödeme Emri Belgesi</w:t>
            </w:r>
          </w:p>
        </w:tc>
        <w:tc>
          <w:tcPr>
            <w:tcW w:w="1661" w:type="dxa"/>
            <w:noWrap/>
            <w:vAlign w:val="center"/>
            <w:hideMark/>
          </w:tcPr>
          <w:p w14:paraId="44242AAE" w14:textId="5EF15155" w:rsidR="00A44725" w:rsidRPr="00660952" w:rsidRDefault="00A44725" w:rsidP="00285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725" w:rsidRPr="00660952" w14:paraId="13CFDAA4" w14:textId="77777777" w:rsidTr="0028515B">
        <w:trPr>
          <w:trHeight w:val="510"/>
        </w:trPr>
        <w:tc>
          <w:tcPr>
            <w:tcW w:w="709" w:type="dxa"/>
            <w:noWrap/>
            <w:vAlign w:val="center"/>
            <w:hideMark/>
          </w:tcPr>
          <w:p w14:paraId="47F04118" w14:textId="77777777" w:rsidR="00A44725" w:rsidRPr="0028515B" w:rsidRDefault="00A44725" w:rsidP="0028515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51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42" w:type="dxa"/>
            <w:vAlign w:val="center"/>
            <w:hideMark/>
          </w:tcPr>
          <w:p w14:paraId="66FE1147" w14:textId="77777777" w:rsidR="00A44725" w:rsidRPr="00660952" w:rsidRDefault="00A44725" w:rsidP="00285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952">
              <w:rPr>
                <w:rFonts w:ascii="Times New Roman" w:hAnsi="Times New Roman" w:cs="Times New Roman"/>
                <w:sz w:val="18"/>
                <w:szCs w:val="18"/>
              </w:rPr>
              <w:t>Merkezi Yönetim Harcama Belgeleri Hakkında Genel Tebliğ eki harcama talimatı, ihale mevzuatına göre yapılacak alımlarda onay belgesi</w:t>
            </w:r>
          </w:p>
        </w:tc>
        <w:tc>
          <w:tcPr>
            <w:tcW w:w="1661" w:type="dxa"/>
            <w:noWrap/>
            <w:vAlign w:val="center"/>
            <w:hideMark/>
          </w:tcPr>
          <w:p w14:paraId="3BE9CFA6" w14:textId="6ACA2150" w:rsidR="00A44725" w:rsidRPr="00660952" w:rsidRDefault="00A44725" w:rsidP="00285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725" w:rsidRPr="00660952" w14:paraId="3F6F00C3" w14:textId="77777777" w:rsidTr="0028515B">
        <w:trPr>
          <w:trHeight w:val="397"/>
        </w:trPr>
        <w:tc>
          <w:tcPr>
            <w:tcW w:w="709" w:type="dxa"/>
            <w:noWrap/>
            <w:vAlign w:val="center"/>
            <w:hideMark/>
          </w:tcPr>
          <w:p w14:paraId="2803760F" w14:textId="77777777" w:rsidR="00A44725" w:rsidRPr="0028515B" w:rsidRDefault="00A44725" w:rsidP="0028515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51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942" w:type="dxa"/>
            <w:vAlign w:val="center"/>
            <w:hideMark/>
          </w:tcPr>
          <w:p w14:paraId="27D4E4EF" w14:textId="77777777" w:rsidR="00A44725" w:rsidRPr="00660952" w:rsidRDefault="00A44725" w:rsidP="00285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952">
              <w:rPr>
                <w:rFonts w:ascii="Times New Roman" w:hAnsi="Times New Roman" w:cs="Times New Roman"/>
                <w:sz w:val="18"/>
                <w:szCs w:val="18"/>
              </w:rPr>
              <w:t>BAP Koordinasyon birimi tarafından alınan Rektörlük Oluru</w:t>
            </w:r>
          </w:p>
        </w:tc>
        <w:tc>
          <w:tcPr>
            <w:tcW w:w="1661" w:type="dxa"/>
            <w:noWrap/>
            <w:vAlign w:val="center"/>
            <w:hideMark/>
          </w:tcPr>
          <w:p w14:paraId="2D5F633E" w14:textId="676CE86E" w:rsidR="00A44725" w:rsidRPr="00660952" w:rsidRDefault="00A44725" w:rsidP="00285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725" w:rsidRPr="00660952" w14:paraId="3F2168B5" w14:textId="77777777" w:rsidTr="0028515B">
        <w:trPr>
          <w:trHeight w:val="397"/>
        </w:trPr>
        <w:tc>
          <w:tcPr>
            <w:tcW w:w="709" w:type="dxa"/>
            <w:noWrap/>
            <w:vAlign w:val="center"/>
            <w:hideMark/>
          </w:tcPr>
          <w:p w14:paraId="207D1E5F" w14:textId="77777777" w:rsidR="00A44725" w:rsidRPr="0028515B" w:rsidRDefault="00A44725" w:rsidP="0028515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51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942" w:type="dxa"/>
            <w:vAlign w:val="center"/>
            <w:hideMark/>
          </w:tcPr>
          <w:p w14:paraId="7B02DAB4" w14:textId="77777777" w:rsidR="00A44725" w:rsidRPr="00660952" w:rsidRDefault="00A44725" w:rsidP="00285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952">
              <w:rPr>
                <w:rFonts w:ascii="Times New Roman" w:hAnsi="Times New Roman" w:cs="Times New Roman"/>
                <w:sz w:val="18"/>
                <w:szCs w:val="18"/>
              </w:rPr>
              <w:t>Görevlendirme talep formu</w:t>
            </w:r>
          </w:p>
        </w:tc>
        <w:tc>
          <w:tcPr>
            <w:tcW w:w="1661" w:type="dxa"/>
            <w:noWrap/>
            <w:vAlign w:val="center"/>
            <w:hideMark/>
          </w:tcPr>
          <w:p w14:paraId="378D346F" w14:textId="581DB33A" w:rsidR="00A44725" w:rsidRPr="00660952" w:rsidRDefault="00A44725" w:rsidP="00285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725" w:rsidRPr="00660952" w14:paraId="16277EED" w14:textId="77777777" w:rsidTr="0028515B">
        <w:trPr>
          <w:trHeight w:val="397"/>
        </w:trPr>
        <w:tc>
          <w:tcPr>
            <w:tcW w:w="709" w:type="dxa"/>
            <w:noWrap/>
            <w:vAlign w:val="center"/>
            <w:hideMark/>
          </w:tcPr>
          <w:p w14:paraId="7FBAAE2F" w14:textId="77777777" w:rsidR="00A44725" w:rsidRPr="0028515B" w:rsidRDefault="00A44725" w:rsidP="0028515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51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942" w:type="dxa"/>
            <w:vAlign w:val="center"/>
            <w:hideMark/>
          </w:tcPr>
          <w:p w14:paraId="37B93763" w14:textId="77777777" w:rsidR="00A44725" w:rsidRPr="00660952" w:rsidRDefault="00A44725" w:rsidP="00285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952">
              <w:rPr>
                <w:rFonts w:ascii="Times New Roman" w:hAnsi="Times New Roman" w:cs="Times New Roman"/>
                <w:sz w:val="18"/>
                <w:szCs w:val="18"/>
              </w:rPr>
              <w:t>Fakülte / Enstitü / Yüksek Okul yönetim kurulu kararı</w:t>
            </w:r>
          </w:p>
        </w:tc>
        <w:tc>
          <w:tcPr>
            <w:tcW w:w="1661" w:type="dxa"/>
            <w:noWrap/>
            <w:vAlign w:val="center"/>
            <w:hideMark/>
          </w:tcPr>
          <w:p w14:paraId="578EA39C" w14:textId="0671AE29" w:rsidR="00A44725" w:rsidRPr="00660952" w:rsidRDefault="00A44725" w:rsidP="00285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725" w:rsidRPr="00660952" w14:paraId="718A46B2" w14:textId="77777777" w:rsidTr="0028515B">
        <w:trPr>
          <w:trHeight w:val="397"/>
        </w:trPr>
        <w:tc>
          <w:tcPr>
            <w:tcW w:w="709" w:type="dxa"/>
            <w:noWrap/>
            <w:vAlign w:val="center"/>
            <w:hideMark/>
          </w:tcPr>
          <w:p w14:paraId="043D091E" w14:textId="77777777" w:rsidR="00A44725" w:rsidRPr="0028515B" w:rsidRDefault="00A44725" w:rsidP="0028515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51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942" w:type="dxa"/>
            <w:vAlign w:val="center"/>
            <w:hideMark/>
          </w:tcPr>
          <w:p w14:paraId="34936E29" w14:textId="77777777" w:rsidR="00A44725" w:rsidRPr="00660952" w:rsidRDefault="00A44725" w:rsidP="00285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952">
              <w:rPr>
                <w:rFonts w:ascii="Times New Roman" w:hAnsi="Times New Roman" w:cs="Times New Roman"/>
                <w:sz w:val="18"/>
                <w:szCs w:val="18"/>
              </w:rPr>
              <w:t>İlgili Fakülte / Enstitü / Yüksek Okul tarafından alınan Rektörlük Oluru</w:t>
            </w:r>
          </w:p>
        </w:tc>
        <w:tc>
          <w:tcPr>
            <w:tcW w:w="1661" w:type="dxa"/>
            <w:noWrap/>
            <w:vAlign w:val="center"/>
            <w:hideMark/>
          </w:tcPr>
          <w:p w14:paraId="16F5DF75" w14:textId="5233188F" w:rsidR="00A44725" w:rsidRPr="00660952" w:rsidRDefault="00A44725" w:rsidP="00285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725" w:rsidRPr="00660952" w14:paraId="6F65C783" w14:textId="77777777" w:rsidTr="0028515B">
        <w:trPr>
          <w:trHeight w:val="397"/>
        </w:trPr>
        <w:tc>
          <w:tcPr>
            <w:tcW w:w="709" w:type="dxa"/>
            <w:noWrap/>
            <w:vAlign w:val="center"/>
            <w:hideMark/>
          </w:tcPr>
          <w:p w14:paraId="60C70788" w14:textId="77777777" w:rsidR="00A44725" w:rsidRPr="0028515B" w:rsidRDefault="00A44725" w:rsidP="0028515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51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942" w:type="dxa"/>
            <w:noWrap/>
            <w:vAlign w:val="center"/>
            <w:hideMark/>
          </w:tcPr>
          <w:p w14:paraId="4E78E9C3" w14:textId="77777777" w:rsidR="00A44725" w:rsidRPr="00660952" w:rsidRDefault="00A44725" w:rsidP="00285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952">
              <w:rPr>
                <w:rFonts w:ascii="Times New Roman" w:hAnsi="Times New Roman" w:cs="Times New Roman"/>
                <w:sz w:val="18"/>
                <w:szCs w:val="18"/>
              </w:rPr>
              <w:t>Ödeme yapılacak kişiye ait hesap bilgilerini gösterir evrak</w:t>
            </w:r>
          </w:p>
        </w:tc>
        <w:tc>
          <w:tcPr>
            <w:tcW w:w="1661" w:type="dxa"/>
            <w:noWrap/>
            <w:vAlign w:val="center"/>
            <w:hideMark/>
          </w:tcPr>
          <w:p w14:paraId="0FACB343" w14:textId="0D421299" w:rsidR="00A44725" w:rsidRPr="00660952" w:rsidRDefault="00A44725" w:rsidP="00285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725" w:rsidRPr="00660952" w14:paraId="6A653164" w14:textId="77777777" w:rsidTr="0028515B">
        <w:trPr>
          <w:trHeight w:val="397"/>
        </w:trPr>
        <w:tc>
          <w:tcPr>
            <w:tcW w:w="709" w:type="dxa"/>
            <w:noWrap/>
            <w:vAlign w:val="center"/>
            <w:hideMark/>
          </w:tcPr>
          <w:p w14:paraId="2EA3D2F1" w14:textId="77777777" w:rsidR="00A44725" w:rsidRPr="0028515B" w:rsidRDefault="00A44725" w:rsidP="0028515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51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42" w:type="dxa"/>
            <w:vAlign w:val="center"/>
            <w:hideMark/>
          </w:tcPr>
          <w:p w14:paraId="5DE0462F" w14:textId="77777777" w:rsidR="00A44725" w:rsidRPr="00660952" w:rsidRDefault="00A44725" w:rsidP="00285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952">
              <w:rPr>
                <w:rFonts w:ascii="Times New Roman" w:hAnsi="Times New Roman" w:cs="Times New Roman"/>
                <w:sz w:val="18"/>
                <w:szCs w:val="18"/>
              </w:rPr>
              <w:t>Proje bütçesi</w:t>
            </w:r>
          </w:p>
        </w:tc>
        <w:tc>
          <w:tcPr>
            <w:tcW w:w="1661" w:type="dxa"/>
            <w:noWrap/>
            <w:vAlign w:val="center"/>
            <w:hideMark/>
          </w:tcPr>
          <w:p w14:paraId="7FF162B8" w14:textId="3AD03998" w:rsidR="00A44725" w:rsidRPr="00660952" w:rsidRDefault="00A44725" w:rsidP="00285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725" w:rsidRPr="00660952" w14:paraId="7D4B0519" w14:textId="77777777" w:rsidTr="0028515B">
        <w:trPr>
          <w:trHeight w:val="397"/>
        </w:trPr>
        <w:tc>
          <w:tcPr>
            <w:tcW w:w="709" w:type="dxa"/>
            <w:noWrap/>
            <w:vAlign w:val="center"/>
            <w:hideMark/>
          </w:tcPr>
          <w:p w14:paraId="4724AF9B" w14:textId="77777777" w:rsidR="00A44725" w:rsidRPr="0028515B" w:rsidRDefault="00A44725" w:rsidP="0028515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51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942" w:type="dxa"/>
            <w:vAlign w:val="center"/>
            <w:hideMark/>
          </w:tcPr>
          <w:p w14:paraId="6571A4D3" w14:textId="77777777" w:rsidR="00A44725" w:rsidRPr="00660952" w:rsidRDefault="00A44725" w:rsidP="00285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952">
              <w:rPr>
                <w:rFonts w:ascii="Times New Roman" w:hAnsi="Times New Roman" w:cs="Times New Roman"/>
                <w:sz w:val="18"/>
                <w:szCs w:val="18"/>
              </w:rPr>
              <w:t xml:space="preserve">BAP Koordinasyon birimi tarafından alınan proje destek onayı ve üst yazısı </w:t>
            </w:r>
          </w:p>
        </w:tc>
        <w:tc>
          <w:tcPr>
            <w:tcW w:w="1661" w:type="dxa"/>
            <w:noWrap/>
            <w:vAlign w:val="center"/>
            <w:hideMark/>
          </w:tcPr>
          <w:p w14:paraId="53CD127C" w14:textId="613E5708" w:rsidR="00A44725" w:rsidRPr="00660952" w:rsidRDefault="00A44725" w:rsidP="00285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725" w:rsidRPr="00660952" w14:paraId="113C6010" w14:textId="77777777" w:rsidTr="0028515B">
        <w:trPr>
          <w:trHeight w:val="397"/>
        </w:trPr>
        <w:tc>
          <w:tcPr>
            <w:tcW w:w="709" w:type="dxa"/>
            <w:noWrap/>
            <w:vAlign w:val="center"/>
            <w:hideMark/>
          </w:tcPr>
          <w:p w14:paraId="420F790F" w14:textId="77777777" w:rsidR="00A44725" w:rsidRPr="0028515B" w:rsidRDefault="00A44725" w:rsidP="0028515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51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942" w:type="dxa"/>
            <w:vAlign w:val="center"/>
            <w:hideMark/>
          </w:tcPr>
          <w:p w14:paraId="66A3FA5B" w14:textId="77777777" w:rsidR="00A44725" w:rsidRPr="00660952" w:rsidRDefault="00A44725" w:rsidP="00285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952">
              <w:rPr>
                <w:rFonts w:ascii="Times New Roman" w:hAnsi="Times New Roman" w:cs="Times New Roman"/>
                <w:sz w:val="18"/>
                <w:szCs w:val="18"/>
              </w:rPr>
              <w:t>BAP Komisyonu toplantı tutanağı</w:t>
            </w:r>
          </w:p>
        </w:tc>
        <w:tc>
          <w:tcPr>
            <w:tcW w:w="1661" w:type="dxa"/>
            <w:noWrap/>
            <w:vAlign w:val="center"/>
            <w:hideMark/>
          </w:tcPr>
          <w:p w14:paraId="3BC860F5" w14:textId="2F9DAD71" w:rsidR="00A44725" w:rsidRPr="00660952" w:rsidRDefault="00A44725" w:rsidP="00285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725" w:rsidRPr="00660952" w14:paraId="7E56E462" w14:textId="77777777" w:rsidTr="0028515B">
        <w:trPr>
          <w:trHeight w:val="397"/>
        </w:trPr>
        <w:tc>
          <w:tcPr>
            <w:tcW w:w="709" w:type="dxa"/>
            <w:noWrap/>
            <w:vAlign w:val="center"/>
            <w:hideMark/>
          </w:tcPr>
          <w:p w14:paraId="543DFD1C" w14:textId="77777777" w:rsidR="00A44725" w:rsidRPr="0028515B" w:rsidRDefault="00A44725" w:rsidP="0028515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51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942" w:type="dxa"/>
            <w:vAlign w:val="center"/>
            <w:hideMark/>
          </w:tcPr>
          <w:p w14:paraId="6923F6F5" w14:textId="77777777" w:rsidR="00A44725" w:rsidRPr="00660952" w:rsidRDefault="00A44725" w:rsidP="00285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952">
              <w:rPr>
                <w:rFonts w:ascii="Times New Roman" w:hAnsi="Times New Roman" w:cs="Times New Roman"/>
                <w:sz w:val="18"/>
                <w:szCs w:val="18"/>
              </w:rPr>
              <w:t>TCMB döviz kuru çizelgesi</w:t>
            </w:r>
          </w:p>
        </w:tc>
        <w:tc>
          <w:tcPr>
            <w:tcW w:w="1661" w:type="dxa"/>
            <w:noWrap/>
            <w:vAlign w:val="center"/>
            <w:hideMark/>
          </w:tcPr>
          <w:p w14:paraId="23C60267" w14:textId="4F13923B" w:rsidR="00A44725" w:rsidRPr="00660952" w:rsidRDefault="00A44725" w:rsidP="00285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725" w:rsidRPr="00660952" w14:paraId="329FBD56" w14:textId="77777777" w:rsidTr="0028515B">
        <w:trPr>
          <w:trHeight w:val="397"/>
        </w:trPr>
        <w:tc>
          <w:tcPr>
            <w:tcW w:w="709" w:type="dxa"/>
            <w:noWrap/>
            <w:vAlign w:val="center"/>
            <w:hideMark/>
          </w:tcPr>
          <w:p w14:paraId="668481EE" w14:textId="77777777" w:rsidR="00A44725" w:rsidRPr="0028515B" w:rsidRDefault="00A44725" w:rsidP="0028515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51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942" w:type="dxa"/>
            <w:vAlign w:val="center"/>
            <w:hideMark/>
          </w:tcPr>
          <w:p w14:paraId="04796AE5" w14:textId="77777777" w:rsidR="00A44725" w:rsidRPr="00660952" w:rsidRDefault="00A44725" w:rsidP="00285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952">
              <w:rPr>
                <w:rFonts w:ascii="Times New Roman" w:hAnsi="Times New Roman" w:cs="Times New Roman"/>
                <w:sz w:val="18"/>
                <w:szCs w:val="18"/>
              </w:rPr>
              <w:t>İlgili mevzuatı gereği ödeme emri belgesine eklenecek diğer belgeler</w:t>
            </w:r>
          </w:p>
        </w:tc>
        <w:tc>
          <w:tcPr>
            <w:tcW w:w="1661" w:type="dxa"/>
            <w:noWrap/>
            <w:vAlign w:val="center"/>
            <w:hideMark/>
          </w:tcPr>
          <w:p w14:paraId="41068817" w14:textId="3CDDB488" w:rsidR="00A44725" w:rsidRPr="00660952" w:rsidRDefault="00A44725" w:rsidP="00285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52F640F" w14:textId="77777777" w:rsidR="00901F04" w:rsidRPr="00660952" w:rsidRDefault="00A44725" w:rsidP="00901F04">
      <w:pPr>
        <w:rPr>
          <w:rFonts w:ascii="Times New Roman" w:hAnsi="Times New Roman" w:cs="Times New Roman"/>
          <w:b/>
          <w:sz w:val="18"/>
          <w:szCs w:val="18"/>
        </w:rPr>
      </w:pPr>
      <w:r w:rsidRPr="00660952">
        <w:rPr>
          <w:rFonts w:ascii="Times New Roman" w:hAnsi="Times New Roman" w:cs="Times New Roman"/>
          <w:sz w:val="18"/>
          <w:szCs w:val="18"/>
        </w:rPr>
        <w:tab/>
      </w:r>
      <w:r w:rsidRPr="00660952">
        <w:rPr>
          <w:rFonts w:ascii="Times New Roman" w:hAnsi="Times New Roman" w:cs="Times New Roman"/>
          <w:b/>
          <w:sz w:val="18"/>
          <w:szCs w:val="18"/>
        </w:rPr>
        <w:t>* Ödenek kontrolünün yapıldığını, (+) işaretli belgelerin doğru ve eksiksiz olarak oluşturulduğunu ve (/) işaretli belgelerin bu ödeme için gerekli olmadığını beyan ederim.</w:t>
      </w:r>
    </w:p>
    <w:p w14:paraId="761E68CA" w14:textId="77777777" w:rsidR="00A44725" w:rsidRPr="00660952" w:rsidRDefault="00A44725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3048219F" w14:textId="77777777" w:rsidR="00A44725" w:rsidRPr="00660952" w:rsidRDefault="00A44725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5A3EA7C1" w14:textId="77777777" w:rsidR="00901F04" w:rsidRPr="00660952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660952">
        <w:rPr>
          <w:rFonts w:ascii="Times New Roman" w:hAnsi="Times New Roman" w:cs="Times New Roman"/>
          <w:sz w:val="18"/>
          <w:szCs w:val="18"/>
        </w:rPr>
        <w:t>İmza</w:t>
      </w:r>
      <w:r w:rsidRPr="00660952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60952">
        <w:rPr>
          <w:rFonts w:ascii="Times New Roman" w:hAnsi="Times New Roman" w:cs="Times New Roman"/>
          <w:sz w:val="18"/>
          <w:szCs w:val="18"/>
        </w:rPr>
        <w:tab/>
        <w:t>:</w:t>
      </w:r>
    </w:p>
    <w:p w14:paraId="30B66C88" w14:textId="77777777" w:rsidR="00901F04" w:rsidRPr="00660952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660952">
        <w:rPr>
          <w:rFonts w:ascii="Times New Roman" w:hAnsi="Times New Roman" w:cs="Times New Roman"/>
          <w:sz w:val="18"/>
          <w:szCs w:val="18"/>
        </w:rPr>
        <w:t xml:space="preserve">Ad </w:t>
      </w:r>
      <w:proofErr w:type="spellStart"/>
      <w:r w:rsidRPr="00660952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660952">
        <w:rPr>
          <w:rFonts w:ascii="Times New Roman" w:hAnsi="Times New Roman" w:cs="Times New Roman"/>
          <w:sz w:val="18"/>
          <w:szCs w:val="18"/>
        </w:rPr>
        <w:tab/>
        <w:t>:</w:t>
      </w:r>
    </w:p>
    <w:p w14:paraId="616E79F1" w14:textId="77777777" w:rsidR="00FA0D94" w:rsidRPr="00660952" w:rsidRDefault="00FA0D94" w:rsidP="00FA0D94">
      <w:pPr>
        <w:jc w:val="right"/>
        <w:rPr>
          <w:rFonts w:ascii="Times New Roman" w:hAnsi="Times New Roman" w:cs="Times New Roman"/>
          <w:sz w:val="18"/>
          <w:szCs w:val="18"/>
        </w:rPr>
      </w:pPr>
      <w:r w:rsidRPr="00660952">
        <w:rPr>
          <w:rFonts w:ascii="Times New Roman" w:hAnsi="Times New Roman" w:cs="Times New Roman"/>
          <w:sz w:val="18"/>
          <w:szCs w:val="18"/>
        </w:rPr>
        <w:t>Gerçekleştirme Görevlisi</w:t>
      </w:r>
    </w:p>
    <w:p w14:paraId="6648F8E7" w14:textId="77777777" w:rsidR="00901F04" w:rsidRPr="00660952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18819468" w14:textId="77777777" w:rsidR="00901F04" w:rsidRPr="00660952" w:rsidRDefault="00901F04" w:rsidP="00901F0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660952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p w14:paraId="3E270F21" w14:textId="77777777" w:rsidR="00011100" w:rsidRPr="00660952" w:rsidRDefault="00011100" w:rsidP="00014C56">
      <w:pPr>
        <w:rPr>
          <w:rFonts w:ascii="Times New Roman" w:hAnsi="Times New Roman" w:cs="Times New Roman"/>
          <w:sz w:val="18"/>
          <w:szCs w:val="18"/>
        </w:rPr>
      </w:pPr>
    </w:p>
    <w:p w14:paraId="7B7C4B69" w14:textId="77777777" w:rsidR="00660952" w:rsidRPr="00014C56" w:rsidRDefault="00660952"/>
    <w:sectPr w:rsidR="00660952" w:rsidRPr="00014C56" w:rsidSect="00660952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97DD7" w14:textId="77777777" w:rsidR="00CD607F" w:rsidRDefault="00CD607F" w:rsidP="00625423">
      <w:pPr>
        <w:spacing w:after="0" w:line="240" w:lineRule="auto"/>
      </w:pPr>
      <w:r>
        <w:separator/>
      </w:r>
    </w:p>
  </w:endnote>
  <w:endnote w:type="continuationSeparator" w:id="0">
    <w:p w14:paraId="5077E0DC" w14:textId="77777777" w:rsidR="00CD607F" w:rsidRDefault="00CD607F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5A33F3" w:rsidRPr="00660952" w14:paraId="0D2FC9B3" w14:textId="77777777" w:rsidTr="00313587">
      <w:tc>
        <w:tcPr>
          <w:tcW w:w="3448" w:type="dxa"/>
          <w:tcBorders>
            <w:top w:val="single" w:sz="18" w:space="0" w:color="E30713"/>
          </w:tcBorders>
        </w:tcPr>
        <w:p w14:paraId="24B71DF5" w14:textId="77777777" w:rsidR="005A33F3" w:rsidRPr="00660952" w:rsidRDefault="005A33F3" w:rsidP="0028515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660952">
            <w:rPr>
              <w:rFonts w:ascii="Times New Roman" w:eastAsia="Calibri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20050BFC" w14:textId="77777777" w:rsidR="005A33F3" w:rsidRPr="00660952" w:rsidRDefault="005A33F3" w:rsidP="0028515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660952">
            <w:rPr>
              <w:rFonts w:ascii="Times New Roman" w:eastAsia="Calibri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7CA97D10" w14:textId="77777777" w:rsidR="005A33F3" w:rsidRPr="00660952" w:rsidRDefault="005A33F3" w:rsidP="0028515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660952">
            <w:rPr>
              <w:rFonts w:ascii="Times New Roman" w:eastAsia="Calibri" w:hAnsi="Times New Roman" w:cs="Times New Roman"/>
              <w:b/>
              <w:sz w:val="16"/>
              <w:szCs w:val="16"/>
            </w:rPr>
            <w:t>Onaylayan</w:t>
          </w:r>
        </w:p>
      </w:tc>
    </w:tr>
    <w:tr w:rsidR="005A33F3" w:rsidRPr="00660952" w14:paraId="0C90F196" w14:textId="77777777" w:rsidTr="00313587">
      <w:trPr>
        <w:trHeight w:val="397"/>
      </w:trPr>
      <w:tc>
        <w:tcPr>
          <w:tcW w:w="3448" w:type="dxa"/>
        </w:tcPr>
        <w:p w14:paraId="7D59874E" w14:textId="77777777" w:rsidR="005A33F3" w:rsidRPr="00660952" w:rsidRDefault="005A33F3" w:rsidP="0028515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660952"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48" w:type="dxa"/>
        </w:tcPr>
        <w:p w14:paraId="6EA8ACC6" w14:textId="77777777" w:rsidR="005A33F3" w:rsidRPr="00660952" w:rsidRDefault="005A33F3" w:rsidP="0028515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660952">
            <w:rPr>
              <w:rFonts w:ascii="Times New Roman" w:eastAsia="Calibri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57F9286E" w14:textId="77777777" w:rsidR="005A33F3" w:rsidRPr="00660952" w:rsidRDefault="005A33F3" w:rsidP="0028515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660952">
            <w:rPr>
              <w:rFonts w:ascii="Times New Roman" w:eastAsia="Calibri" w:hAnsi="Times New Roman" w:cs="Times New Roman"/>
              <w:sz w:val="16"/>
              <w:szCs w:val="16"/>
            </w:rPr>
            <w:t>Kalite Komisyonu</w:t>
          </w:r>
        </w:p>
      </w:tc>
    </w:tr>
  </w:tbl>
  <w:p w14:paraId="2F90B101" w14:textId="77777777" w:rsidR="003A14EE" w:rsidRPr="00660952" w:rsidRDefault="003A14EE" w:rsidP="0028515B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8E583" w14:textId="77777777" w:rsidR="00CD607F" w:rsidRDefault="00CD607F" w:rsidP="00625423">
      <w:pPr>
        <w:spacing w:after="0" w:line="240" w:lineRule="auto"/>
      </w:pPr>
      <w:r>
        <w:separator/>
      </w:r>
    </w:p>
  </w:footnote>
  <w:footnote w:type="continuationSeparator" w:id="0">
    <w:p w14:paraId="0FCEFB5B" w14:textId="77777777" w:rsidR="00CD607F" w:rsidRDefault="00CD607F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1" w:type="dxa"/>
      <w:jc w:val="center"/>
      <w:tblBorders>
        <w:bottom w:val="single" w:sz="12" w:space="0" w:color="44546A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5A33F3" w:rsidRPr="00E02E4A" w14:paraId="6558438B" w14:textId="77777777" w:rsidTr="00313587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1D002350" w14:textId="77777777" w:rsidR="005A33F3" w:rsidRPr="001E1FC2" w:rsidRDefault="005A33F3" w:rsidP="005A33F3">
          <w:pPr>
            <w:pStyle w:val="stBilgi"/>
            <w:jc w:val="center"/>
            <w:rPr>
              <w:rFonts w:ascii="Arial" w:eastAsia="Calibri" w:hAnsi="Arial" w:cs="Arial"/>
            </w:rPr>
          </w:pPr>
          <w:r w:rsidRPr="001E1FC2">
            <w:rPr>
              <w:rFonts w:ascii="Arial" w:eastAsia="Calibri" w:hAnsi="Arial" w:cs="Arial"/>
              <w:noProof/>
              <w:lang w:eastAsia="tr-TR"/>
            </w:rPr>
            <w:drawing>
              <wp:inline distT="0" distB="0" distL="0" distR="0" wp14:anchorId="7AC4BDC7" wp14:editId="68B16ED5">
                <wp:extent cx="657225" cy="657225"/>
                <wp:effectExtent l="0" t="0" r="9525" b="9525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29576E49" w14:textId="77777777" w:rsidR="005A33F3" w:rsidRPr="00660952" w:rsidRDefault="005A33F3" w:rsidP="005A33F3">
          <w:pPr>
            <w:pStyle w:val="stBilgi"/>
            <w:jc w:val="center"/>
            <w:rPr>
              <w:rFonts w:ascii="Times New Roman" w:eastAsia="Calibri" w:hAnsi="Times New Roman" w:cs="Times New Roman"/>
              <w:b/>
              <w:color w:val="002060"/>
              <w:sz w:val="20"/>
              <w:szCs w:val="20"/>
            </w:rPr>
          </w:pPr>
          <w:r w:rsidRPr="00660952">
            <w:rPr>
              <w:rFonts w:ascii="Times New Roman" w:eastAsia="Calibri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1A2E9F2B" w14:textId="77777777" w:rsidR="005A33F3" w:rsidRPr="00660952" w:rsidRDefault="005A33F3" w:rsidP="005A33F3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660952">
            <w:rPr>
              <w:rFonts w:ascii="Times New Roman" w:eastAsia="Calibri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099CF464" w14:textId="77777777" w:rsidR="005A33F3" w:rsidRPr="00660952" w:rsidRDefault="005A33F3" w:rsidP="005A33F3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660952">
            <w:rPr>
              <w:rFonts w:ascii="Times New Roman" w:eastAsia="Calibri" w:hAnsi="Times New Roman" w:cs="Times New Roman"/>
              <w:noProof/>
              <w:color w:val="E30713"/>
              <w:sz w:val="16"/>
              <w:szCs w:val="16"/>
            </w:rPr>
            <w:t>KYT-FRM-308</w:t>
          </w:r>
        </w:p>
      </w:tc>
    </w:tr>
    <w:tr w:rsidR="005A33F3" w:rsidRPr="00E02E4A" w14:paraId="73021C04" w14:textId="77777777" w:rsidTr="00313587">
      <w:trPr>
        <w:trHeight w:val="283"/>
        <w:jc w:val="center"/>
      </w:trPr>
      <w:tc>
        <w:tcPr>
          <w:tcW w:w="1276" w:type="dxa"/>
          <w:vMerge/>
          <w:vAlign w:val="center"/>
        </w:tcPr>
        <w:p w14:paraId="06241393" w14:textId="77777777" w:rsidR="005A33F3" w:rsidRPr="001E1FC2" w:rsidRDefault="005A33F3" w:rsidP="005A33F3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310FAD58" w14:textId="4A18A40D" w:rsidR="005A33F3" w:rsidRPr="00660952" w:rsidRDefault="005A33F3" w:rsidP="005A33F3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60952">
            <w:rPr>
              <w:rFonts w:ascii="Times New Roman" w:hAnsi="Times New Roman" w:cs="Times New Roman"/>
              <w:b/>
              <w:sz w:val="20"/>
              <w:szCs w:val="20"/>
            </w:rPr>
            <w:t>BAP ÖN ÖDEME (</w:t>
          </w:r>
          <w:r w:rsidR="0028515B">
            <w:rPr>
              <w:rFonts w:ascii="Times New Roman" w:hAnsi="Times New Roman" w:cs="Times New Roman"/>
              <w:b/>
              <w:sz w:val="20"/>
              <w:szCs w:val="20"/>
            </w:rPr>
            <w:t>AVANS</w:t>
          </w:r>
          <w:r w:rsidRPr="00660952">
            <w:rPr>
              <w:rFonts w:ascii="Times New Roman" w:hAnsi="Times New Roman" w:cs="Times New Roman"/>
              <w:b/>
              <w:sz w:val="20"/>
              <w:szCs w:val="20"/>
            </w:rPr>
            <w:t>)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4179D2A0" w14:textId="77777777" w:rsidR="005A33F3" w:rsidRPr="00660952" w:rsidRDefault="005A33F3" w:rsidP="005A33F3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660952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79920CCD" w14:textId="77777777" w:rsidR="005A33F3" w:rsidRPr="00660952" w:rsidRDefault="005A33F3" w:rsidP="005A33F3">
          <w:pPr>
            <w:pStyle w:val="stBilgi"/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</w:pPr>
          <w:r w:rsidRPr="00660952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23.12.2025</w:t>
          </w:r>
        </w:p>
      </w:tc>
    </w:tr>
    <w:tr w:rsidR="005A33F3" w:rsidRPr="00E02E4A" w14:paraId="1920E992" w14:textId="77777777" w:rsidTr="00313587">
      <w:trPr>
        <w:trHeight w:val="283"/>
        <w:jc w:val="center"/>
      </w:trPr>
      <w:tc>
        <w:tcPr>
          <w:tcW w:w="1276" w:type="dxa"/>
          <w:vMerge/>
        </w:tcPr>
        <w:p w14:paraId="32F9B5EC" w14:textId="77777777" w:rsidR="005A33F3" w:rsidRPr="001E1FC2" w:rsidRDefault="005A33F3" w:rsidP="005A33F3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30C4EAF0" w14:textId="77777777" w:rsidR="005A33F3" w:rsidRPr="00660952" w:rsidRDefault="005A33F3" w:rsidP="005A33F3">
          <w:pPr>
            <w:pStyle w:val="stBilgi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0D75C89D" w14:textId="77777777" w:rsidR="005A33F3" w:rsidRPr="00660952" w:rsidRDefault="005A33F3" w:rsidP="005A33F3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660952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7A9DF730" w14:textId="77777777" w:rsidR="005A33F3" w:rsidRPr="00660952" w:rsidRDefault="005A33F3" w:rsidP="005A33F3">
          <w:pPr>
            <w:pStyle w:val="stBilgi"/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</w:pPr>
          <w:r w:rsidRPr="00660952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11.02.2026 / 1</w:t>
          </w:r>
        </w:p>
      </w:tc>
    </w:tr>
    <w:tr w:rsidR="005A33F3" w:rsidRPr="00E02E4A" w14:paraId="3EFB5047" w14:textId="77777777" w:rsidTr="00313587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1EAD46B4" w14:textId="77777777" w:rsidR="005A33F3" w:rsidRPr="001E1FC2" w:rsidRDefault="005A33F3" w:rsidP="005A33F3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787E37DC" w14:textId="77777777" w:rsidR="005A33F3" w:rsidRPr="00660952" w:rsidRDefault="005A33F3" w:rsidP="005A33F3">
          <w:pPr>
            <w:pStyle w:val="stBilgi"/>
            <w:jc w:val="center"/>
            <w:rPr>
              <w:rFonts w:ascii="Times New Roman" w:eastAsia="Calibri" w:hAnsi="Times New Roman" w:cs="Times New Roman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1D31F646" w14:textId="77777777" w:rsidR="005A33F3" w:rsidRPr="00660952" w:rsidRDefault="005A33F3" w:rsidP="005A33F3">
          <w:pPr>
            <w:pStyle w:val="stBilgi"/>
            <w:rPr>
              <w:rFonts w:ascii="Times New Roman" w:eastAsia="Calibri" w:hAnsi="Times New Roman" w:cs="Times New Roman"/>
              <w:bCs/>
              <w:sz w:val="16"/>
              <w:szCs w:val="16"/>
            </w:rPr>
          </w:pPr>
          <w:r w:rsidRPr="00660952">
            <w:rPr>
              <w:rFonts w:ascii="Times New Roman" w:eastAsia="Calibri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20C19EF1" w14:textId="77777777" w:rsidR="005A33F3" w:rsidRPr="00660952" w:rsidRDefault="005A33F3" w:rsidP="005A33F3">
          <w:pPr>
            <w:pStyle w:val="stBilgi"/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</w:pPr>
          <w:r w:rsidRPr="00660952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660952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660952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660952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660952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660952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660952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660952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660952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660952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660952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4A438DA2" w14:textId="77777777" w:rsidR="00625423" w:rsidRPr="005A33F3" w:rsidRDefault="00625423" w:rsidP="005A33F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03BE1"/>
    <w:rsid w:val="00011100"/>
    <w:rsid w:val="00014C56"/>
    <w:rsid w:val="00042363"/>
    <w:rsid w:val="0007743B"/>
    <w:rsid w:val="000C04E4"/>
    <w:rsid w:val="0015489A"/>
    <w:rsid w:val="001D616D"/>
    <w:rsid w:val="0028515B"/>
    <w:rsid w:val="002E1C9D"/>
    <w:rsid w:val="003A14EE"/>
    <w:rsid w:val="00443B43"/>
    <w:rsid w:val="004D05ED"/>
    <w:rsid w:val="00510D6F"/>
    <w:rsid w:val="0059492C"/>
    <w:rsid w:val="005A33F3"/>
    <w:rsid w:val="00625423"/>
    <w:rsid w:val="00660952"/>
    <w:rsid w:val="00692496"/>
    <w:rsid w:val="006C376D"/>
    <w:rsid w:val="00750D8B"/>
    <w:rsid w:val="007562DF"/>
    <w:rsid w:val="00771067"/>
    <w:rsid w:val="00892509"/>
    <w:rsid w:val="0090017C"/>
    <w:rsid w:val="00901F04"/>
    <w:rsid w:val="0091180B"/>
    <w:rsid w:val="00985CCD"/>
    <w:rsid w:val="0099313F"/>
    <w:rsid w:val="00A44725"/>
    <w:rsid w:val="00A80E5E"/>
    <w:rsid w:val="00AD3F21"/>
    <w:rsid w:val="00AE3D59"/>
    <w:rsid w:val="00B511BA"/>
    <w:rsid w:val="00B6280E"/>
    <w:rsid w:val="00B70A73"/>
    <w:rsid w:val="00BC5B3D"/>
    <w:rsid w:val="00CD0297"/>
    <w:rsid w:val="00CD607F"/>
    <w:rsid w:val="00CE7EF6"/>
    <w:rsid w:val="00D03C50"/>
    <w:rsid w:val="00D36351"/>
    <w:rsid w:val="00D67382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63748"/>
  <w15:docId w15:val="{AC0E51A9-8DA1-48FC-A7EA-47D1B0C4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3319B-C098-44B8-8B03-87BAC443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2</Characters>
  <Application>Microsoft Office Word</Application>
  <DocSecurity>0</DocSecurity>
  <Lines>61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dcterms:created xsi:type="dcterms:W3CDTF">2026-03-10T09:22:00Z</dcterms:created>
  <dcterms:modified xsi:type="dcterms:W3CDTF">2026-04-04T10:27:00Z</dcterms:modified>
</cp:coreProperties>
</file>